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FD" w:rsidRDefault="00730449" w:rsidP="00730449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155179</wp:posOffset>
            </wp:positionV>
            <wp:extent cx="1104350" cy="999885"/>
            <wp:effectExtent l="0" t="0" r="0" b="0"/>
            <wp:wrapNone/>
            <wp:docPr id="3" name="Рисунок 1" descr="Семья с новорожденным и много домашних животных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ья с новорожденным и много домашних животных | Бесплатно векторы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49" cy="100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709" w:rsidRPr="00A905B6">
        <w:rPr>
          <w:rFonts w:ascii="Times New Roman" w:hAnsi="Times New Roman" w:cs="Times New Roman"/>
          <w:b/>
          <w:i/>
          <w:sz w:val="32"/>
          <w:szCs w:val="32"/>
        </w:rPr>
        <w:t>Уважаемые родители!</w:t>
      </w:r>
    </w:p>
    <w:p w:rsidR="00730449" w:rsidRDefault="00E40709" w:rsidP="00730449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905B6">
        <w:rPr>
          <w:rFonts w:ascii="Times New Roman" w:hAnsi="Times New Roman" w:cs="Times New Roman"/>
          <w:b/>
          <w:i/>
          <w:sz w:val="32"/>
          <w:szCs w:val="32"/>
        </w:rPr>
        <w:t xml:space="preserve">В группе реализуется тема недели:  </w:t>
      </w:r>
    </w:p>
    <w:p w:rsidR="007421B9" w:rsidRPr="00A905B6" w:rsidRDefault="00E40709" w:rsidP="00730449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A905B6">
        <w:rPr>
          <w:rFonts w:ascii="Times New Roman" w:hAnsi="Times New Roman" w:cs="Times New Roman"/>
          <w:b/>
          <w:i/>
          <w:color w:val="FF0000"/>
          <w:sz w:val="32"/>
          <w:szCs w:val="32"/>
        </w:rPr>
        <w:t>«Моя семья».</w:t>
      </w:r>
    </w:p>
    <w:p w:rsidR="00730449" w:rsidRDefault="00730449" w:rsidP="00730449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ы рекомендуем Вам поговорить с детьми дома </w:t>
      </w:r>
    </w:p>
    <w:p w:rsidR="007421B9" w:rsidRDefault="00730449" w:rsidP="00730449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эту тему.</w:t>
      </w:r>
    </w:p>
    <w:p w:rsidR="00730449" w:rsidRPr="007421B9" w:rsidRDefault="00730449" w:rsidP="00730449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0709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3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bookmarkEnd w:id="0"/>
      <w:r w:rsidRPr="003E639C">
        <w:rPr>
          <w:rFonts w:ascii="Times New Roman" w:hAnsi="Times New Roman" w:cs="Times New Roman"/>
          <w:b/>
          <w:color w:val="FF0000"/>
          <w:sz w:val="24"/>
          <w:szCs w:val="24"/>
        </w:rPr>
        <w:t>Объясните ребенку:</w:t>
      </w:r>
      <w:r w:rsidRPr="003E639C">
        <w:rPr>
          <w:rFonts w:ascii="Times New Roman" w:hAnsi="Times New Roman" w:cs="Times New Roman"/>
          <w:sz w:val="24"/>
          <w:szCs w:val="24"/>
        </w:rPr>
        <w:t xml:space="preserve">  </w:t>
      </w:r>
      <w:r w:rsidRPr="003E639C">
        <w:rPr>
          <w:rFonts w:ascii="Times New Roman" w:hAnsi="Times New Roman" w:cs="Times New Roman"/>
          <w:sz w:val="24"/>
          <w:szCs w:val="24"/>
        </w:rPr>
        <w:softHyphen/>
        <w:t> Что такое семья? (когда люди живут вместе, любят   друг   друга,   заботятся   друг   о   друге, помогают друг другу).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F15FE" w:rsidRPr="007421B9" w:rsidRDefault="000F15FE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0709" w:rsidRDefault="00B36B3D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E40709" w:rsidRPr="000F15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Расскажите </w:t>
      </w:r>
      <w:proofErr w:type="gramStart"/>
      <w:r w:rsidR="00E40709" w:rsidRPr="000F15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ребенку,</w:t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ы ког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 были маленькими</w:t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 и   предложите   ребенку   рассмотреть семейные фотографии. </w:t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 Дайте ребенку возможность самостоятельно    рассмотреть фотографии.  </w:t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 Задайте вопрос, указывая поочередно на    изображение</w:t>
      </w:r>
      <w:r w:rsidR="00515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аждого члена семьи: кто это? </w:t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 Спросите ребенка,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 зовут его маму,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пу, </w:t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 бабушку</w:t>
      </w:r>
      <w:proofErr w:type="gramEnd"/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, дедушку, брата или </w:t>
      </w:r>
      <w:r w:rsidR="00515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стру (если таковые имеются). </w:t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ложите ребенку рассказать, какая мама</w:t>
      </w:r>
      <w:r w:rsidR="00515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 (Добрая, красивая, хорошая.) </w:t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акой папа? (Высокий, строгий, красивый.)  </w:t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 Какая бабушка? (Старенькая, добрая.) и т. д. </w:t>
      </w:r>
    </w:p>
    <w:p w:rsidR="000F15FE" w:rsidRPr="007421B9" w:rsidRDefault="000F15FE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15FE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15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гра: «Чья это вещь?»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 этой игры вам потребуется по одной вещи каждого членов семьи. Сложите их в мешок и когда будете доставать, спрашивайте: «Чья это вещь?» Аналогично   можно   предложить   ребёнку   разобрать   вещи,   например,   после стирки. </w:t>
      </w:r>
    </w:p>
    <w:p w:rsidR="000F15FE" w:rsidRDefault="000F15FE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0709" w:rsidRPr="000F15FE" w:rsidRDefault="00E40709" w:rsidP="003E639C">
      <w:pPr>
        <w:pStyle w:val="a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F15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гра «Назови ласково»</w:t>
      </w:r>
      <w:r w:rsidRPr="000F15F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0F15FE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Мама 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 мамочка, мамуля, папа 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 папочка, папуля, бабушка 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 бабуля, дедушка 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 </w:t>
      </w:r>
      <w:proofErr w:type="gramStart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дедуля,  брат</w:t>
      </w:r>
      <w:proofErr w:type="gramEnd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 братик, братишка, сестра 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 сестренка, сестричка,  внучка </w:t>
      </w:r>
      <w:r w:rsidR="000F15F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 внученька</w:t>
      </w:r>
      <w:r w:rsidR="00B36B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15FE" w:rsidRDefault="000F15FE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15FE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15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гра «Какая моя семья»?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игра с мячом в кругу)  (большая семья, дружная семья, хорошая семья, здоровая семья).                               </w:t>
      </w:r>
    </w:p>
    <w:p w:rsidR="000F15FE" w:rsidRDefault="000F15FE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21B9" w:rsidRPr="007421B9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15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гра «Кто живёт у нас в квартире</w:t>
      </w:r>
      <w:proofErr w:type="gramStart"/>
      <w:r w:rsidRPr="000F15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? »</w:t>
      </w:r>
      <w:proofErr w:type="gramEnd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, два, три, четыре                    </w:t>
      </w:r>
      <w:proofErr w:type="gramStart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   (</w:t>
      </w:r>
      <w:proofErr w:type="gramEnd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хлопаем в ладоши) Кто живёт у нас в квартире?         (шагаем на месте) Раз, два, три, четыре, пять          </w:t>
      </w:r>
      <w:proofErr w:type="gramStart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   (</w:t>
      </w:r>
      <w:proofErr w:type="gramEnd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ыжки на месте) Всех могу пересчитать                  (шагаем на месте) Папа, мама, брат, сестра               (хлопаем в ладоши) Кошка Мурка, два котёнка           (наклоны туловища вправо, влево) Мой сверчок, щегол и я –             (повороты туловища вправо, влево) </w:t>
      </w:r>
    </w:p>
    <w:p w:rsidR="000F15FE" w:rsidRDefault="000F15FE" w:rsidP="003E639C">
      <w:pPr>
        <w:pStyle w:val="a5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5153CD" w:rsidRDefault="00AC5628" w:rsidP="003E639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7743</wp:posOffset>
            </wp:positionH>
            <wp:positionV relativeFrom="paragraph">
              <wp:posOffset>247015</wp:posOffset>
            </wp:positionV>
            <wp:extent cx="2339528" cy="1209675"/>
            <wp:effectExtent l="19050" t="0" r="3622" b="0"/>
            <wp:wrapNone/>
            <wp:docPr id="13" name="Рисунок 13" descr="http://www.eduportal44.ru/Galich/ds1galich/DocLib32/%D0%BA%D0%B0%D1%80%D1%82%D0%B8%D0%BD%D0%BA%D0%B8%20%D0%B4%D0%BB%D1%8F%20%D0%BE%D1%84%D0%BE%D1%80%D0%BC%D0%BB%D0%B5%D0%BD%D0%B8%D1%8F/sem-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duportal44.ru/Galich/ds1galich/DocLib32/%D0%BA%D0%B0%D1%80%D1%82%D0%B8%D0%BD%D0%BA%D0%B8%20%D0%B4%D0%BB%D1%8F%20%D0%BE%D1%84%D0%BE%D1%80%D0%BC%D0%BB%D0%B5%D0%BD%D0%B8%D1%8F/sem-y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28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1B9" w:rsidRPr="007421B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Игра “Кто кем приходится</w:t>
      </w:r>
      <w:proofErr w:type="gramStart"/>
      <w:r w:rsidR="007421B9" w:rsidRPr="007421B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?”</w:t>
      </w:r>
      <w:r w:rsidR="007421B9" w:rsidRPr="007421B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br/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</w:t>
      </w:r>
      <w:proofErr w:type="gramEnd"/>
      <w:r w:rsidR="007421B9"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очка для мамы? (дочка)</w:t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мальчик для мамы? (сын)</w:t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мальчик для девочки? (брат)</w:t>
      </w:r>
      <w:r w:rsidR="003749D5" w:rsidRPr="003749D5">
        <w:t xml:space="preserve"> </w:t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мама для папы? (жена)</w:t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девочка для дедушки? (внучка)</w:t>
      </w:r>
    </w:p>
    <w:p w:rsidR="000F15FE" w:rsidRDefault="00D852FA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29540</wp:posOffset>
            </wp:positionV>
            <wp:extent cx="1557020" cy="1181100"/>
            <wp:effectExtent l="19050" t="0" r="5080" b="0"/>
            <wp:wrapNone/>
            <wp:docPr id="4" name="Рисунок 4" descr="Натуральные средства оздоровления. Доктор Здравник - Магазин здоровых  тов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туральные средства оздоровления. Доктор Здравник - Магазин здоровых  товар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мальчик для бабушки? (внук)</w:t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мама для бабушки? (дочь)</w:t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папа для мамы? (муж)</w:t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папа для бабушки? (сын)</w:t>
      </w:r>
      <w:r w:rsidR="007421B9"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F15FE" w:rsidRDefault="007421B9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lastRenderedPageBreak/>
        <w:t>Игра “Кто старше (младше)?”</w:t>
      </w:r>
      <w:r w:rsidR="00AC5628" w:rsidRPr="00AC5628">
        <w:t xml:space="preserve"> </w:t>
      </w:r>
      <w:r w:rsidRPr="007421B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br/>
      </w:r>
      <w:r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старше девочка или мама?</w:t>
      </w:r>
      <w:r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младше мальчик или мама?</w:t>
      </w:r>
      <w:r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старше девочка или дедушка?</w:t>
      </w:r>
      <w:r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младше мальчик или бабушка?</w:t>
      </w:r>
      <w:r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старше мама или бабушка?</w:t>
      </w:r>
      <w:r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40709" w:rsidRPr="000F15FE" w:rsidRDefault="00E40709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0F15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Пальчиковая гимнастика «Моя семья» </w:t>
      </w:r>
    </w:p>
    <w:p w:rsidR="00E40709" w:rsidRPr="007421B9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Этот пальчик </w:t>
      </w: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 </w:t>
      </w:r>
      <w:proofErr w:type="gramStart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дедушка,   </w:t>
      </w:r>
      <w:proofErr w:type="gramEnd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                    (Руки сжимают в кулак, </w:t>
      </w:r>
    </w:p>
    <w:p w:rsidR="003E639C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 пальчик – бабушка,                         поочерёдно разгибают пальцы, </w:t>
      </w:r>
    </w:p>
    <w:p w:rsidR="003E639C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Этот пальчик – </w:t>
      </w:r>
      <w:proofErr w:type="gramStart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папочка,   </w:t>
      </w:r>
      <w:proofErr w:type="gramEnd"/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                    начиная с большого) </w:t>
      </w:r>
    </w:p>
    <w:p w:rsidR="003E639C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 пальчик – мамочка, </w:t>
      </w:r>
    </w:p>
    <w:p w:rsidR="003E639C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Ну а это я. </w:t>
      </w:r>
    </w:p>
    <w:p w:rsidR="000F15FE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Вот и вся моя семья!   </w:t>
      </w:r>
    </w:p>
    <w:p w:rsidR="000F15FE" w:rsidRDefault="000F15FE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15FE" w:rsidRDefault="00AC5628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30175</wp:posOffset>
            </wp:positionV>
            <wp:extent cx="1268730" cy="1038225"/>
            <wp:effectExtent l="19050" t="0" r="7620" b="0"/>
            <wp:wrapNone/>
            <wp:docPr id="2" name="Рисунок 1" descr="Консультация для родителей детей дошкольного возраста &quot;Читаем малыша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детей дошкольного возраста &quot;Читаем малышам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                                                                        </w:t>
      </w:r>
      <w:r w:rsidR="00E40709" w:rsidRPr="000F15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Дружная семейка </w:t>
      </w:r>
      <w:r w:rsidR="00E40709" w:rsidRPr="000F15FE">
        <w:rPr>
          <w:rFonts w:ascii="Times New Roman" w:hAnsi="Times New Roman" w:cs="Times New Roman"/>
          <w:sz w:val="24"/>
          <w:szCs w:val="24"/>
          <w:shd w:val="clear" w:color="auto" w:fill="FFFFFF"/>
        </w:rPr>
        <w:t>Раз уселась на скамейке</w:t>
      </w:r>
      <w:r w:rsidR="00E40709"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639C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а дружная семейка:            (пальцы сжаты в кулак) Самой первой села мама,          (разогнуть большой палец) </w:t>
      </w:r>
    </w:p>
    <w:p w:rsidR="00C05594" w:rsidRPr="007421B9" w:rsidRDefault="00E40709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дом — строгий наш отец.     (разогнуть указательный) Следом братец и сестрица.       (разогнуть средний и безымянный) Ну а мне где поместиться         (разогнуть мизинец) 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5594" w:rsidRPr="005153CD" w:rsidRDefault="00C05594" w:rsidP="003E639C">
      <w:pPr>
        <w:pStyle w:val="a5"/>
        <w:rPr>
          <w:rFonts w:ascii="Times New Roman" w:hAnsi="Times New Roman" w:cs="Times New Roman"/>
          <w:sz w:val="24"/>
          <w:szCs w:val="24"/>
        </w:rPr>
      </w:pPr>
      <w:r w:rsidRPr="000F15FE"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</w:rPr>
        <w:t>Почитайте ребенку</w:t>
      </w:r>
      <w:r w:rsidRPr="000F15F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5153CD">
        <w:rPr>
          <w:rFonts w:ascii="Times New Roman" w:hAnsi="Times New Roman" w:cs="Times New Roman"/>
          <w:sz w:val="24"/>
          <w:szCs w:val="24"/>
        </w:rPr>
        <w:t>М. Шварц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5153CD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>Семья – словечко</w:t>
      </w:r>
      <w:r w:rsidRPr="005153CD">
        <w:rPr>
          <w:rStyle w:val="a4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5153CD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>странное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5153CD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5153CD">
        <w:rPr>
          <w:rFonts w:ascii="Times New Roman" w:hAnsi="Times New Roman" w:cs="Times New Roman"/>
          <w:sz w:val="24"/>
          <w:szCs w:val="24"/>
        </w:rPr>
        <w:t>Таранова</w:t>
      </w:r>
      <w:proofErr w:type="spellEnd"/>
      <w:r w:rsidRPr="005153CD">
        <w:rPr>
          <w:rFonts w:ascii="Times New Roman" w:hAnsi="Times New Roman" w:cs="Times New Roman"/>
          <w:sz w:val="24"/>
          <w:szCs w:val="24"/>
        </w:rPr>
        <w:t>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5153CD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>Семья – это мама и папа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, и дед»</w:t>
      </w:r>
      <w:r w:rsidRPr="005153CD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5153C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153CD">
        <w:rPr>
          <w:rFonts w:ascii="Times New Roman" w:hAnsi="Times New Roman" w:cs="Times New Roman"/>
          <w:sz w:val="24"/>
          <w:szCs w:val="24"/>
        </w:rPr>
        <w:t>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ладший брат»</w:t>
      </w:r>
      <w:r w:rsidRPr="005153CD">
        <w:rPr>
          <w:rFonts w:ascii="Times New Roman" w:hAnsi="Times New Roman" w:cs="Times New Roman"/>
          <w:sz w:val="24"/>
          <w:szCs w:val="24"/>
        </w:rPr>
        <w:t>,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ве сестры глядят на брата»</w:t>
      </w:r>
      <w:r w:rsidRPr="005153CD">
        <w:rPr>
          <w:rFonts w:ascii="Times New Roman" w:hAnsi="Times New Roman" w:cs="Times New Roman"/>
          <w:sz w:val="24"/>
          <w:szCs w:val="24"/>
        </w:rPr>
        <w:t>,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ма уходит на работу»</w:t>
      </w:r>
      <w:r w:rsidRPr="005153CD">
        <w:rPr>
          <w:rFonts w:ascii="Times New Roman" w:hAnsi="Times New Roman" w:cs="Times New Roman"/>
          <w:sz w:val="24"/>
          <w:szCs w:val="24"/>
        </w:rPr>
        <w:t>. Е. Благинина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сидим в тишине»</w:t>
      </w:r>
      <w:r w:rsidRPr="005153CD">
        <w:rPr>
          <w:rFonts w:ascii="Times New Roman" w:hAnsi="Times New Roman" w:cs="Times New Roman"/>
          <w:sz w:val="24"/>
          <w:szCs w:val="24"/>
        </w:rPr>
        <w:t>,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мин день»</w:t>
      </w:r>
      <w:r w:rsidRPr="005153CD">
        <w:rPr>
          <w:rFonts w:ascii="Times New Roman" w:hAnsi="Times New Roman" w:cs="Times New Roman"/>
          <w:sz w:val="24"/>
          <w:szCs w:val="24"/>
        </w:rPr>
        <w:t>. Т. Бокова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ботливая мама»</w:t>
      </w:r>
      <w:r w:rsidRPr="005153CD">
        <w:rPr>
          <w:rFonts w:ascii="Times New Roman" w:hAnsi="Times New Roman" w:cs="Times New Roman"/>
          <w:sz w:val="24"/>
          <w:szCs w:val="24"/>
        </w:rPr>
        <w:t>. А. Усанова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Я один у мамы сын»</w:t>
      </w:r>
      <w:r w:rsidRPr="005153CD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Pr="005153CD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5153CD">
        <w:rPr>
          <w:rFonts w:ascii="Times New Roman" w:hAnsi="Times New Roman" w:cs="Times New Roman"/>
          <w:sz w:val="24"/>
          <w:szCs w:val="24"/>
        </w:rPr>
        <w:t>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бушкины руки»</w:t>
      </w:r>
      <w:r w:rsidRPr="005153CD">
        <w:rPr>
          <w:rFonts w:ascii="Times New Roman" w:hAnsi="Times New Roman" w:cs="Times New Roman"/>
          <w:sz w:val="24"/>
          <w:szCs w:val="24"/>
        </w:rPr>
        <w:t>. К. Д. Ушинский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ушок с </w:t>
      </w:r>
      <w:r w:rsidRPr="005153CD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>семьей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5153CD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Pr="005153CD">
        <w:rPr>
          <w:rFonts w:ascii="Times New Roman" w:hAnsi="Times New Roman" w:cs="Times New Roman"/>
          <w:sz w:val="24"/>
          <w:szCs w:val="24"/>
        </w:rPr>
        <w:t>Капутикян</w:t>
      </w:r>
      <w:proofErr w:type="spellEnd"/>
      <w:r w:rsidRPr="005153CD">
        <w:rPr>
          <w:rFonts w:ascii="Times New Roman" w:hAnsi="Times New Roman" w:cs="Times New Roman"/>
          <w:sz w:val="24"/>
          <w:szCs w:val="24"/>
        </w:rPr>
        <w:t>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тираем»</w:t>
      </w:r>
      <w:r w:rsidRPr="005153CD">
        <w:rPr>
          <w:rFonts w:ascii="Times New Roman" w:hAnsi="Times New Roman" w:cs="Times New Roman"/>
          <w:sz w:val="24"/>
          <w:szCs w:val="24"/>
        </w:rPr>
        <w:t>,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ша обедает»</w:t>
      </w:r>
      <w:r w:rsidRPr="005153CD">
        <w:rPr>
          <w:rFonts w:ascii="Times New Roman" w:hAnsi="Times New Roman" w:cs="Times New Roman"/>
          <w:sz w:val="24"/>
          <w:szCs w:val="24"/>
        </w:rPr>
        <w:t>,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ылесос»</w:t>
      </w:r>
      <w:r w:rsidRPr="005153CD">
        <w:rPr>
          <w:rFonts w:ascii="Times New Roman" w:hAnsi="Times New Roman" w:cs="Times New Roman"/>
          <w:sz w:val="24"/>
          <w:szCs w:val="24"/>
        </w:rPr>
        <w:t>, </w:t>
      </w:r>
      <w:r w:rsidRPr="005153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грушка»</w:t>
      </w:r>
      <w:r w:rsidRPr="005153CD">
        <w:rPr>
          <w:rFonts w:ascii="Times New Roman" w:hAnsi="Times New Roman" w:cs="Times New Roman"/>
          <w:sz w:val="24"/>
          <w:szCs w:val="24"/>
        </w:rPr>
        <w:t>.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0F15FE"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</w:rPr>
        <w:t>Русские народные сказки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: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Сестрица Аленушка и братец Иванушка»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Гуси-лебеди»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 страха глаза велики»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F15FE" w:rsidRDefault="000F15FE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</w:rPr>
      </w:pPr>
    </w:p>
    <w:p w:rsidR="000F15FE" w:rsidRDefault="00C05594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15FE"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</w:rPr>
        <w:t>Загадки</w:t>
      </w:r>
      <w:r w:rsidRPr="000F15F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 xml:space="preserve"> Без чего на белом свете Взрослым не прожить и детям? Кто поддержит вас, друзья? Ваша дружная…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7421B9">
        <w:rPr>
          <w:rStyle w:val="a4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емья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 xml:space="preserve">Кто милее всех на свете? Кого любят очень </w:t>
      </w:r>
      <w:proofErr w:type="gramStart"/>
      <w:r w:rsidRPr="007421B9">
        <w:rPr>
          <w:rFonts w:ascii="Times New Roman" w:hAnsi="Times New Roman" w:cs="Times New Roman"/>
          <w:color w:val="111111"/>
          <w:sz w:val="24"/>
          <w:szCs w:val="24"/>
        </w:rPr>
        <w:t>дети</w:t>
      </w:r>
      <w:r w:rsidR="007421B9" w:rsidRPr="007421B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?</w:t>
      </w:r>
      <w:r w:rsidRPr="000F15FE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На</w:t>
      </w:r>
      <w:proofErr w:type="gramEnd"/>
      <w:r w:rsidRPr="000F15FE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вопрос ответим прямо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: Всех милее наша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0F15FE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мама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Кто научит гвоздь забить, даст машинку порулить, и подскажет, как быть смелым, сильным, ловким и умелым? Все вы знаете ребята ну конечно это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0F15FE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папа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Он трудился не от скуки, у него в мозолях руки, а теперь он стар и сед — мой родной, любимый…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0F15FE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дед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Кто любить не устает, пироги для нас печет, вкусные оладушки, это наша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0F15FE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бабушка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Кто веселый карапузик — шустро ползает на пузе? Удивительный мальчишка — Это младший мой.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0F15FE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братишка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F15FE" w:rsidRDefault="000F15FE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</w:rPr>
      </w:pPr>
    </w:p>
    <w:p w:rsidR="00C05594" w:rsidRPr="000F15FE" w:rsidRDefault="00C05594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15FE"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</w:rPr>
        <w:t>Стихи для заучивания</w:t>
      </w:r>
      <w:r w:rsidRPr="000F15F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0F15FE" w:rsidRDefault="000F15FE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</w:p>
    <w:p w:rsidR="00C05594" w:rsidRPr="007421B9" w:rsidRDefault="00D852FA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63830</wp:posOffset>
            </wp:positionV>
            <wp:extent cx="1914525" cy="2085975"/>
            <wp:effectExtent l="19050" t="0" r="9525" b="0"/>
            <wp:wrapNone/>
            <wp:docPr id="7" name="Рисунок 7" descr="Premium Vector | Group funny happy famil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mium Vector | Group funny happy family 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594" w:rsidRPr="007421B9">
        <w:rPr>
          <w:rFonts w:ascii="Times New Roman" w:hAnsi="Times New Roman" w:cs="Times New Roman"/>
          <w:color w:val="111111"/>
          <w:sz w:val="24"/>
          <w:szCs w:val="24"/>
        </w:rPr>
        <w:t>У меня есть бабушки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Мы играем в ладушки.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Дедушки читают книжку,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Песни мне поет братишка,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Папа башню строит,</w:t>
      </w:r>
      <w:r w:rsidR="00EC11D4" w:rsidRPr="00EC11D4">
        <w:t xml:space="preserve"> 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lastRenderedPageBreak/>
        <w:t>Мама торт готовит.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Я в начальники пойду</w:t>
      </w:r>
    </w:p>
    <w:p w:rsidR="00C05594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Дело каждому найду!</w:t>
      </w:r>
    </w:p>
    <w:p w:rsidR="005153CD" w:rsidRDefault="005153CD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</w:p>
    <w:p w:rsidR="005153CD" w:rsidRDefault="005153CD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</w:p>
    <w:p w:rsidR="005153CD" w:rsidRPr="007421B9" w:rsidRDefault="005153CD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У нас живёт большая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И дружная </w:t>
      </w:r>
      <w:r w:rsidRPr="007421B9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емья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5153CD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 xml:space="preserve">Папа, мама, бабушка, 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Дедушка и я,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На меня похожий,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Забавный младший брат,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Он подрос и ходит</w:t>
      </w: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7421B9">
        <w:rPr>
          <w:rFonts w:ascii="Times New Roman" w:hAnsi="Times New Roman" w:cs="Times New Roman"/>
          <w:color w:val="111111"/>
          <w:sz w:val="24"/>
          <w:szCs w:val="24"/>
        </w:rPr>
        <w:t>Со мною в детский сад.</w:t>
      </w:r>
    </w:p>
    <w:p w:rsidR="000F15FE" w:rsidRDefault="000F15FE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</w:rPr>
      </w:pPr>
    </w:p>
    <w:p w:rsidR="00C05594" w:rsidRPr="007421B9" w:rsidRDefault="00C05594" w:rsidP="003E639C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0F15FE"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</w:rPr>
        <w:t>Посмотрите мультфильмы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: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Бабушкин урок»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Трое из Простоквашино»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Осторожно обезьянки»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аша и волшебное варенье»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олк и теленок»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 </w:t>
      </w:r>
      <w:r w:rsidRPr="007421B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ешок яблок»</w:t>
      </w:r>
      <w:r w:rsidRPr="007421B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F15FE" w:rsidRDefault="00C05594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742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15FE" w:rsidRPr="000F15F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Нарисуйте вместе с ребенком свою семью.</w:t>
      </w:r>
    </w:p>
    <w:p w:rsidR="005153CD" w:rsidRDefault="00730449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60655</wp:posOffset>
            </wp:positionV>
            <wp:extent cx="3028950" cy="2770505"/>
            <wp:effectExtent l="0" t="0" r="0" b="0"/>
            <wp:wrapNone/>
            <wp:docPr id="1" name="Рисунок 1" descr="КОНКУРС «Донорство как традиция!» - Новосибирский клинический центр кр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КУРС «Донорство как традиция!» - Новосибирский клинический центр кров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3CD" w:rsidRPr="005153CD" w:rsidRDefault="005153CD" w:rsidP="005153CD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5153C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Спасибо за сотрудничество!</w:t>
      </w:r>
    </w:p>
    <w:p w:rsidR="005153CD" w:rsidRPr="000F15FE" w:rsidRDefault="005153CD" w:rsidP="003E639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C05594" w:rsidRDefault="00C05594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05B6" w:rsidRDefault="00A905B6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5153CD" w:rsidP="003E639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точник:</w:t>
      </w:r>
      <w:r w:rsidRPr="00730449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730449">
        <w:rPr>
          <w:rFonts w:ascii="Times New Roman" w:hAnsi="Times New Roman" w:cs="Times New Roman"/>
          <w:sz w:val="24"/>
          <w:szCs w:val="24"/>
        </w:rPr>
        <w:t>://infourok.ru/</w:t>
      </w:r>
    </w:p>
    <w:p w:rsidR="00730449" w:rsidRDefault="00730449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05B6" w:rsidRPr="007421B9" w:rsidRDefault="00A905B6" w:rsidP="003E639C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905B6" w:rsidRPr="007421B9" w:rsidSect="00A9630F">
      <w:pgSz w:w="11906" w:h="16838"/>
      <w:pgMar w:top="1134" w:right="850" w:bottom="1134" w:left="170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09"/>
    <w:rsid w:val="000F15FE"/>
    <w:rsid w:val="0022353F"/>
    <w:rsid w:val="003749D5"/>
    <w:rsid w:val="00392E27"/>
    <w:rsid w:val="003E639C"/>
    <w:rsid w:val="004B5D3F"/>
    <w:rsid w:val="00510130"/>
    <w:rsid w:val="005153CD"/>
    <w:rsid w:val="0062180E"/>
    <w:rsid w:val="006230BC"/>
    <w:rsid w:val="00654CF3"/>
    <w:rsid w:val="00730449"/>
    <w:rsid w:val="007421B9"/>
    <w:rsid w:val="00A905B6"/>
    <w:rsid w:val="00A9630F"/>
    <w:rsid w:val="00AC5628"/>
    <w:rsid w:val="00B026A0"/>
    <w:rsid w:val="00B36B3D"/>
    <w:rsid w:val="00B41A30"/>
    <w:rsid w:val="00B54CFD"/>
    <w:rsid w:val="00C05594"/>
    <w:rsid w:val="00D0729A"/>
    <w:rsid w:val="00D22BA9"/>
    <w:rsid w:val="00D852FA"/>
    <w:rsid w:val="00E40709"/>
    <w:rsid w:val="00EC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EE2E9-FC3E-44B1-AE39-FE59448F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5594"/>
    <w:rPr>
      <w:b/>
      <w:bCs/>
    </w:rPr>
  </w:style>
  <w:style w:type="paragraph" w:styleId="a5">
    <w:name w:val="No Spacing"/>
    <w:uiPriority w:val="1"/>
    <w:qFormat/>
    <w:rsid w:val="007421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CE1A-7B81-419B-BB4B-29405DDA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smalville9999@outlook.com</cp:lastModifiedBy>
  <cp:revision>3</cp:revision>
  <cp:lastPrinted>2021-01-14T07:28:00Z</cp:lastPrinted>
  <dcterms:created xsi:type="dcterms:W3CDTF">2022-11-21T19:04:00Z</dcterms:created>
  <dcterms:modified xsi:type="dcterms:W3CDTF">2022-11-21T19:16:00Z</dcterms:modified>
</cp:coreProperties>
</file>